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14EE" w14:textId="2D90CA85" w:rsidR="00734AC4" w:rsidRPr="003F7675" w:rsidRDefault="00BD14DF" w:rsidP="00734AC4">
      <w:pPr>
        <w:jc w:val="center"/>
        <w:rPr>
          <w:rFonts w:asciiTheme="majorEastAsia" w:eastAsiaTheme="majorEastAsia" w:hAnsiTheme="majorEastAsia"/>
          <w:b/>
          <w:bCs/>
          <w:sz w:val="22"/>
        </w:rPr>
      </w:pPr>
      <w:r w:rsidRPr="003F7675">
        <w:rPr>
          <w:rFonts w:asciiTheme="majorEastAsia" w:eastAsiaTheme="majorEastAsia" w:hAnsiTheme="majorEastAsia"/>
          <w:b/>
          <w:bCs/>
          <w:sz w:val="22"/>
        </w:rPr>
        <w:t>“</w:t>
      </w:r>
      <w:r w:rsidR="00734AC4" w:rsidRPr="003F7675">
        <w:rPr>
          <w:rFonts w:asciiTheme="majorEastAsia" w:eastAsiaTheme="majorEastAsia" w:hAnsiTheme="majorEastAsia" w:hint="eastAsia"/>
          <w:b/>
          <w:bCs/>
          <w:sz w:val="22"/>
        </w:rPr>
        <w:t>起業学生サークル支援事業</w:t>
      </w:r>
      <w:r w:rsidR="00734AC4" w:rsidRPr="003F7675">
        <w:rPr>
          <w:rFonts w:asciiTheme="majorEastAsia" w:eastAsiaTheme="majorEastAsia" w:hAnsiTheme="majorEastAsia"/>
          <w:b/>
          <w:bCs/>
          <w:sz w:val="22"/>
        </w:rPr>
        <w:t>”</w:t>
      </w:r>
      <w:r w:rsidR="00734AC4" w:rsidRPr="003F7675">
        <w:rPr>
          <w:rFonts w:asciiTheme="majorEastAsia" w:eastAsiaTheme="majorEastAsia" w:hAnsiTheme="majorEastAsia" w:hint="eastAsia"/>
          <w:b/>
          <w:bCs/>
          <w:sz w:val="22"/>
        </w:rPr>
        <w:t>応募用紙</w:t>
      </w:r>
    </w:p>
    <w:p w14:paraId="74D3ECF0" w14:textId="77777777" w:rsidR="00734AC4" w:rsidRPr="00233F52" w:rsidRDefault="00734AC4" w:rsidP="00734AC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0"/>
        <w:gridCol w:w="208"/>
        <w:gridCol w:w="3033"/>
        <w:gridCol w:w="1618"/>
        <w:gridCol w:w="877"/>
        <w:gridCol w:w="2366"/>
      </w:tblGrid>
      <w:tr w:rsidR="00233F52" w:rsidRPr="00233F52" w14:paraId="0E3632E4" w14:textId="77777777" w:rsidTr="003F7675">
        <w:trPr>
          <w:trHeight w:val="448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135A469" w14:textId="354294CA" w:rsidR="00970FA9" w:rsidRPr="003F7675" w:rsidRDefault="00970FA9" w:rsidP="00734AC4">
            <w:pPr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団体名</w:t>
            </w:r>
          </w:p>
        </w:tc>
        <w:tc>
          <w:tcPr>
            <w:tcW w:w="48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EEF2" w14:textId="77777777" w:rsidR="00970FA9" w:rsidRPr="00233F52" w:rsidRDefault="00970FA9" w:rsidP="00734A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30B6022" w14:textId="77777777" w:rsidR="00970FA9" w:rsidRPr="003F7675" w:rsidRDefault="00970FA9" w:rsidP="00734AC4">
            <w:pPr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設立日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3A964" w14:textId="017B8BEE" w:rsidR="00970FA9" w:rsidRPr="00233F52" w:rsidRDefault="00970FA9" w:rsidP="00165078">
            <w:pPr>
              <w:ind w:right="36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165078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 xml:space="preserve">　　月</w:t>
            </w:r>
          </w:p>
        </w:tc>
      </w:tr>
      <w:tr w:rsidR="002056E5" w:rsidRPr="00233F52" w14:paraId="4E9991FB" w14:textId="77777777" w:rsidTr="003F7675"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04B109F" w14:textId="5652E877" w:rsidR="002056E5" w:rsidRPr="003F7675" w:rsidRDefault="002056E5" w:rsidP="002056E5">
            <w:pPr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メンバー数</w:t>
            </w:r>
          </w:p>
        </w:tc>
        <w:tc>
          <w:tcPr>
            <w:tcW w:w="8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C97BA6" w14:textId="3D88FC5D" w:rsidR="002056E5" w:rsidRPr="00233F52" w:rsidRDefault="00BD14DF" w:rsidP="00BD14D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計</w:t>
            </w:r>
            <w:r w:rsidRPr="00BD14DF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</w:t>
            </w:r>
            <w:r w:rsidR="00165078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</w:t>
            </w:r>
            <w:r w:rsidRPr="00BD14DF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　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（所属別内訳）　　　　　　</w:t>
            </w:r>
            <w:r w:rsidRPr="00BD14DF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名、　　　　　　</w:t>
            </w:r>
            <w:r w:rsidRPr="00BD14DF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名、</w:t>
            </w:r>
            <w:r w:rsidR="002056E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</w:t>
            </w:r>
            <w:r w:rsidRPr="00BD14DF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名</w:t>
            </w:r>
          </w:p>
        </w:tc>
      </w:tr>
      <w:tr w:rsidR="002056E5" w:rsidRPr="00233F52" w14:paraId="2446EFFB" w14:textId="77777777" w:rsidTr="003F7675">
        <w:trPr>
          <w:trHeight w:val="443"/>
        </w:trPr>
        <w:tc>
          <w:tcPr>
            <w:tcW w:w="1620" w:type="dxa"/>
            <w:tcBorders>
              <w:top w:val="single" w:sz="12" w:space="0" w:color="auto"/>
            </w:tcBorders>
            <w:shd w:val="clear" w:color="auto" w:fill="D9E2F3" w:themeFill="accent5" w:themeFillTint="33"/>
          </w:tcPr>
          <w:p w14:paraId="74821BA1" w14:textId="39186B36" w:rsidR="0044015E" w:rsidRPr="003F7675" w:rsidRDefault="002056E5" w:rsidP="003F7675">
            <w:pPr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代表者名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</w:tcBorders>
          </w:tcPr>
          <w:p w14:paraId="3E6ADA56" w14:textId="2493F3C3" w:rsidR="002056E5" w:rsidRPr="00233F52" w:rsidRDefault="00D70ED4" w:rsidP="003662F1">
            <w:pPr>
              <w:wordWrap w:val="0"/>
              <w:ind w:right="800"/>
              <w:rPr>
                <w:rFonts w:asciiTheme="majorEastAsia" w:eastAsiaTheme="majorEastAsia" w:hAnsiTheme="majorEastAsia"/>
                <w:sz w:val="16"/>
              </w:rPr>
            </w:pPr>
            <w:r w:rsidRPr="00D70ED4">
              <w:rPr>
                <w:rFonts w:asciiTheme="majorEastAsia" w:eastAsiaTheme="majorEastAsia" w:hAnsiTheme="majorEastAsia" w:hint="eastAsia"/>
                <w:sz w:val="16"/>
              </w:rPr>
              <w:t xml:space="preserve">（所属大学・高専名）　　　　　　　　　　　（名前）　　　　　　　　　　　　　　（学年）　</w:t>
            </w:r>
          </w:p>
        </w:tc>
      </w:tr>
      <w:tr w:rsidR="002056E5" w:rsidRPr="00233F52" w14:paraId="7D190A44" w14:textId="77777777" w:rsidTr="00AC135F">
        <w:tc>
          <w:tcPr>
            <w:tcW w:w="1620" w:type="dxa"/>
            <w:shd w:val="clear" w:color="auto" w:fill="D9E2F3" w:themeFill="accent5" w:themeFillTint="33"/>
          </w:tcPr>
          <w:p w14:paraId="507148C0" w14:textId="77777777" w:rsidR="002056E5" w:rsidRPr="003F7675" w:rsidRDefault="002056E5" w:rsidP="002056E5">
            <w:pPr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代表者連絡先</w:t>
            </w:r>
          </w:p>
        </w:tc>
        <w:tc>
          <w:tcPr>
            <w:tcW w:w="8102" w:type="dxa"/>
            <w:gridSpan w:val="5"/>
          </w:tcPr>
          <w:p w14:paraId="2500BC0D" w14:textId="77777777" w:rsidR="002056E5" w:rsidRPr="00233F52" w:rsidRDefault="002056E5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住所：</w:t>
            </w:r>
          </w:p>
          <w:p w14:paraId="283B1172" w14:textId="7A4011D9" w:rsidR="002056E5" w:rsidRPr="00233F52" w:rsidRDefault="002056E5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056E5">
              <w:rPr>
                <w:rFonts w:asciiTheme="majorEastAsia" w:eastAsiaTheme="majorEastAsia" w:hAnsiTheme="majorEastAsia" w:hint="eastAsia"/>
                <w:sz w:val="16"/>
              </w:rPr>
              <w:t xml:space="preserve">電話番号：　　　　　　　　　　　　　　eメールアドレス：　　　　　</w:t>
            </w:r>
            <w:r w:rsidR="0044015E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2056E5">
              <w:rPr>
                <w:rFonts w:asciiTheme="majorEastAsia" w:eastAsiaTheme="majorEastAsia" w:hAnsiTheme="majorEastAsia" w:hint="eastAsia"/>
                <w:sz w:val="16"/>
              </w:rPr>
              <w:t xml:space="preserve">　＠</w:t>
            </w:r>
          </w:p>
        </w:tc>
      </w:tr>
      <w:tr w:rsidR="002056E5" w:rsidRPr="00233F52" w14:paraId="23CB1FF3" w14:textId="77777777" w:rsidTr="003F7675">
        <w:trPr>
          <w:trHeight w:val="450"/>
        </w:trPr>
        <w:tc>
          <w:tcPr>
            <w:tcW w:w="1620" w:type="dxa"/>
            <w:shd w:val="clear" w:color="auto" w:fill="D9E2F3" w:themeFill="accent5" w:themeFillTint="33"/>
          </w:tcPr>
          <w:p w14:paraId="0D8396CF" w14:textId="2A7C9960" w:rsidR="002056E5" w:rsidRPr="003F7675" w:rsidRDefault="002056E5" w:rsidP="003F7675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6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経理担当</w:t>
            </w:r>
            <w:r w:rsidR="0044015E"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学生</w:t>
            </w:r>
          </w:p>
          <w:p w14:paraId="44ABDA53" w14:textId="66AE824F" w:rsidR="00E5245C" w:rsidRPr="00E5245C" w:rsidRDefault="00E5245C" w:rsidP="003F767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65078">
              <w:rPr>
                <w:rFonts w:asciiTheme="majorEastAsia" w:eastAsiaTheme="majorEastAsia" w:hAnsiTheme="majorEastAsia" w:hint="eastAsia"/>
                <w:sz w:val="10"/>
                <w:szCs w:val="10"/>
              </w:rPr>
              <w:t>※代表者と</w:t>
            </w:r>
            <w:r w:rsidR="0044015E" w:rsidRPr="00165078">
              <w:rPr>
                <w:rFonts w:asciiTheme="majorEastAsia" w:eastAsiaTheme="majorEastAsia" w:hAnsiTheme="majorEastAsia" w:hint="eastAsia"/>
                <w:sz w:val="10"/>
                <w:szCs w:val="10"/>
              </w:rPr>
              <w:t>同じ</w:t>
            </w:r>
            <w:r w:rsidRPr="00165078">
              <w:rPr>
                <w:rFonts w:asciiTheme="majorEastAsia" w:eastAsiaTheme="majorEastAsia" w:hAnsiTheme="majorEastAsia" w:hint="eastAsia"/>
                <w:sz w:val="10"/>
                <w:szCs w:val="10"/>
              </w:rPr>
              <w:t>場合は記入</w:t>
            </w:r>
            <w:r w:rsidR="0044015E" w:rsidRPr="00165078">
              <w:rPr>
                <w:rFonts w:asciiTheme="majorEastAsia" w:eastAsiaTheme="majorEastAsia" w:hAnsiTheme="majorEastAsia" w:hint="eastAsia"/>
                <w:sz w:val="10"/>
                <w:szCs w:val="10"/>
              </w:rPr>
              <w:t>不要</w:t>
            </w:r>
          </w:p>
        </w:tc>
        <w:tc>
          <w:tcPr>
            <w:tcW w:w="8102" w:type="dxa"/>
            <w:gridSpan w:val="5"/>
          </w:tcPr>
          <w:p w14:paraId="0FE3734E" w14:textId="54631193" w:rsidR="002056E5" w:rsidRPr="00233F52" w:rsidRDefault="002056E5" w:rsidP="002056E5">
            <w:pPr>
              <w:wordWrap w:val="0"/>
              <w:ind w:right="800"/>
              <w:rPr>
                <w:rFonts w:asciiTheme="majorEastAsia" w:eastAsiaTheme="majorEastAsia" w:hAnsiTheme="majorEastAsia"/>
                <w:sz w:val="16"/>
              </w:rPr>
            </w:pPr>
            <w:r w:rsidRPr="00233F5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3F7675">
              <w:rPr>
                <w:rFonts w:asciiTheme="majorEastAsia" w:eastAsiaTheme="majorEastAsia" w:hAnsiTheme="majorEastAsia" w:hint="eastAsia"/>
                <w:sz w:val="16"/>
              </w:rPr>
              <w:t>所属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 xml:space="preserve">）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（名前）　　</w:t>
            </w:r>
            <w:r w:rsidR="003F7675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　　　（</w:t>
            </w:r>
            <w:r w:rsidR="0044015E">
              <w:rPr>
                <w:rFonts w:asciiTheme="majorEastAsia" w:eastAsiaTheme="majorEastAsia" w:hAnsiTheme="majorEastAsia" w:hint="eastAsia"/>
                <w:sz w:val="16"/>
              </w:rPr>
              <w:t>学年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2056E5" w:rsidRPr="00233F52" w14:paraId="1851F615" w14:textId="77777777" w:rsidTr="00AC135F">
        <w:tc>
          <w:tcPr>
            <w:tcW w:w="1620" w:type="dxa"/>
            <w:shd w:val="clear" w:color="auto" w:fill="D9E2F3" w:themeFill="accent5" w:themeFillTint="33"/>
          </w:tcPr>
          <w:p w14:paraId="4BE1D4EB" w14:textId="77777777" w:rsidR="003F7675" w:rsidRPr="003F7675" w:rsidRDefault="002056E5" w:rsidP="003F7675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6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経理担当連絡先</w:t>
            </w:r>
          </w:p>
          <w:p w14:paraId="429571FD" w14:textId="31B20986" w:rsidR="002056E5" w:rsidRPr="003F7675" w:rsidRDefault="003F7675" w:rsidP="003F7675">
            <w:pPr>
              <w:rPr>
                <w:rFonts w:asciiTheme="majorEastAsia" w:eastAsiaTheme="majorEastAsia" w:hAnsiTheme="majorEastAsia"/>
                <w:sz w:val="18"/>
              </w:rPr>
            </w:pPr>
            <w:r w:rsidRPr="003F7675">
              <w:rPr>
                <w:rFonts w:asciiTheme="majorEastAsia" w:eastAsiaTheme="majorEastAsia" w:hAnsiTheme="majorEastAsia" w:hint="eastAsia"/>
                <w:sz w:val="10"/>
                <w:szCs w:val="10"/>
              </w:rPr>
              <w:t>※代表者と同じ場合は記入不要</w:t>
            </w:r>
          </w:p>
        </w:tc>
        <w:tc>
          <w:tcPr>
            <w:tcW w:w="8102" w:type="dxa"/>
            <w:gridSpan w:val="5"/>
          </w:tcPr>
          <w:p w14:paraId="7A42C009" w14:textId="77777777" w:rsidR="002056E5" w:rsidRPr="00233F52" w:rsidRDefault="002056E5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住所：</w:t>
            </w:r>
          </w:p>
          <w:p w14:paraId="6DCE2442" w14:textId="06F9A959" w:rsidR="002056E5" w:rsidRPr="00233F52" w:rsidRDefault="002056E5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電話番号：　　　　　　　　　　　　　　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 xml:space="preserve">eメールアドレス：　　　　</w:t>
            </w:r>
            <w:r w:rsidR="0044015E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　＠</w:t>
            </w:r>
          </w:p>
        </w:tc>
      </w:tr>
      <w:tr w:rsidR="002056E5" w:rsidRPr="00233F52" w14:paraId="2182A8B7" w14:textId="77777777" w:rsidTr="00AC135F">
        <w:tc>
          <w:tcPr>
            <w:tcW w:w="9722" w:type="dxa"/>
            <w:gridSpan w:val="6"/>
            <w:shd w:val="clear" w:color="auto" w:fill="D9E2F3" w:themeFill="accent5" w:themeFillTint="33"/>
          </w:tcPr>
          <w:p w14:paraId="730BA9EC" w14:textId="713E0B4F" w:rsidR="002056E5" w:rsidRPr="003F7675" w:rsidRDefault="002056E5" w:rsidP="00152EDB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上記2名除く主要メンバー名</w:t>
            </w:r>
            <w:r w:rsidR="0044015E"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（所属大学・高専等）</w:t>
            </w:r>
          </w:p>
        </w:tc>
      </w:tr>
      <w:tr w:rsidR="0044015E" w:rsidRPr="00233F52" w14:paraId="38B85E46" w14:textId="77777777" w:rsidTr="003F7675">
        <w:trPr>
          <w:trHeight w:val="372"/>
        </w:trPr>
        <w:tc>
          <w:tcPr>
            <w:tcW w:w="4861" w:type="dxa"/>
            <w:gridSpan w:val="3"/>
          </w:tcPr>
          <w:p w14:paraId="77461002" w14:textId="2BBF9F48" w:rsidR="0044015E" w:rsidRPr="00233F52" w:rsidRDefault="0044015E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名前：　　　　　　　　　　　　　所属：</w:t>
            </w:r>
          </w:p>
        </w:tc>
        <w:tc>
          <w:tcPr>
            <w:tcW w:w="4861" w:type="dxa"/>
            <w:gridSpan w:val="3"/>
          </w:tcPr>
          <w:p w14:paraId="64840B74" w14:textId="06FC66F6" w:rsidR="0044015E" w:rsidRPr="00233F52" w:rsidRDefault="0044015E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4015E">
              <w:rPr>
                <w:rFonts w:asciiTheme="majorEastAsia" w:eastAsiaTheme="majorEastAsia" w:hAnsiTheme="majorEastAsia"/>
                <w:sz w:val="16"/>
              </w:rPr>
              <w:t>名前：　　　　　　　　　　　　　所属：</w:t>
            </w:r>
          </w:p>
        </w:tc>
      </w:tr>
      <w:tr w:rsidR="0044015E" w:rsidRPr="00233F52" w14:paraId="3FF15C32" w14:textId="77777777" w:rsidTr="003F7675">
        <w:trPr>
          <w:trHeight w:val="405"/>
        </w:trPr>
        <w:tc>
          <w:tcPr>
            <w:tcW w:w="4861" w:type="dxa"/>
            <w:gridSpan w:val="3"/>
          </w:tcPr>
          <w:p w14:paraId="3EDFB63A" w14:textId="47F826FA" w:rsidR="0044015E" w:rsidRPr="00233F52" w:rsidRDefault="0044015E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4015E">
              <w:rPr>
                <w:rFonts w:asciiTheme="majorEastAsia" w:eastAsiaTheme="majorEastAsia" w:hAnsiTheme="majorEastAsia"/>
                <w:sz w:val="16"/>
              </w:rPr>
              <w:t>名前：　　　　　　　　　　　　　所属：</w:t>
            </w:r>
          </w:p>
        </w:tc>
        <w:tc>
          <w:tcPr>
            <w:tcW w:w="4861" w:type="dxa"/>
            <w:gridSpan w:val="3"/>
          </w:tcPr>
          <w:p w14:paraId="751EF6DC" w14:textId="56B39CC3" w:rsidR="0044015E" w:rsidRPr="00233F52" w:rsidRDefault="0044015E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4015E">
              <w:rPr>
                <w:rFonts w:asciiTheme="majorEastAsia" w:eastAsiaTheme="majorEastAsia" w:hAnsiTheme="majorEastAsia"/>
                <w:sz w:val="16"/>
              </w:rPr>
              <w:t>名前：　　　　　　　　　　　　　所属：</w:t>
            </w:r>
          </w:p>
        </w:tc>
      </w:tr>
      <w:tr w:rsidR="0044015E" w:rsidRPr="00233F52" w14:paraId="7D0E4D24" w14:textId="77777777" w:rsidTr="003F7675">
        <w:trPr>
          <w:trHeight w:val="411"/>
        </w:trPr>
        <w:tc>
          <w:tcPr>
            <w:tcW w:w="4861" w:type="dxa"/>
            <w:gridSpan w:val="3"/>
          </w:tcPr>
          <w:p w14:paraId="52DDEBA3" w14:textId="7F5177F9" w:rsidR="0044015E" w:rsidRPr="00233F52" w:rsidRDefault="0044015E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4015E">
              <w:rPr>
                <w:rFonts w:asciiTheme="majorEastAsia" w:eastAsiaTheme="majorEastAsia" w:hAnsiTheme="majorEastAsia"/>
                <w:sz w:val="16"/>
              </w:rPr>
              <w:t>名前：　　　　　　　　　　　　　所属：</w:t>
            </w:r>
          </w:p>
        </w:tc>
        <w:tc>
          <w:tcPr>
            <w:tcW w:w="4861" w:type="dxa"/>
            <w:gridSpan w:val="3"/>
          </w:tcPr>
          <w:p w14:paraId="296AB0D3" w14:textId="0706DFBB" w:rsidR="0044015E" w:rsidRPr="00233F52" w:rsidRDefault="0044015E" w:rsidP="002056E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44015E">
              <w:rPr>
                <w:rFonts w:asciiTheme="majorEastAsia" w:eastAsiaTheme="majorEastAsia" w:hAnsiTheme="majorEastAsia"/>
                <w:sz w:val="16"/>
              </w:rPr>
              <w:t>名前：　　　　　　　　　　　　　所属：</w:t>
            </w:r>
          </w:p>
        </w:tc>
      </w:tr>
      <w:tr w:rsidR="002056E5" w:rsidRPr="00233F52" w14:paraId="6DC55AA6" w14:textId="77777777" w:rsidTr="003F7675">
        <w:trPr>
          <w:trHeight w:val="417"/>
        </w:trPr>
        <w:tc>
          <w:tcPr>
            <w:tcW w:w="1828" w:type="dxa"/>
            <w:gridSpan w:val="2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587402C8" w14:textId="0FA0EF61" w:rsidR="002056E5" w:rsidRPr="003F7675" w:rsidRDefault="0044015E" w:rsidP="002056E5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協力</w:t>
            </w:r>
            <w:r w:rsidR="002056E5" w:rsidRPr="003F767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教職員（必須）</w:t>
            </w:r>
          </w:p>
        </w:tc>
        <w:tc>
          <w:tcPr>
            <w:tcW w:w="7894" w:type="dxa"/>
            <w:gridSpan w:val="4"/>
            <w:tcBorders>
              <w:bottom w:val="single" w:sz="12" w:space="0" w:color="auto"/>
            </w:tcBorders>
          </w:tcPr>
          <w:p w14:paraId="759B9C3A" w14:textId="7F2B4002" w:rsidR="002056E5" w:rsidRPr="00233F52" w:rsidRDefault="002056E5" w:rsidP="002056E5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33F52">
              <w:rPr>
                <w:rFonts w:asciiTheme="majorEastAsia" w:eastAsiaTheme="majorEastAsia" w:hAnsiTheme="majorEastAsia" w:hint="eastAsia"/>
                <w:sz w:val="16"/>
              </w:rPr>
              <w:t xml:space="preserve">（名前）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　　　　　（所属・役職）　　　　　　　　</w:t>
            </w:r>
            <w:r w:rsidR="0044015E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（連絡先</w:t>
            </w:r>
            <w:r w:rsidR="0044015E">
              <w:rPr>
                <w:rFonts w:asciiTheme="majorEastAsia" w:eastAsiaTheme="majorEastAsia" w:hAnsiTheme="majorEastAsia" w:hint="eastAsia"/>
                <w:sz w:val="16"/>
              </w:rPr>
              <w:t>番号</w:t>
            </w:r>
            <w:r w:rsidRPr="00233F52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2056E5" w:rsidRPr="00233F52" w14:paraId="612CA6BD" w14:textId="77777777" w:rsidTr="003F7675">
        <w:trPr>
          <w:trHeight w:val="371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7337CA1" w14:textId="77777777" w:rsidR="002056E5" w:rsidRPr="003F7675" w:rsidRDefault="002056E5" w:rsidP="002056E5">
            <w:pPr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活動のタイトル</w:t>
            </w:r>
          </w:p>
        </w:tc>
        <w:tc>
          <w:tcPr>
            <w:tcW w:w="81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0FCBD" w14:textId="77777777" w:rsidR="002056E5" w:rsidRPr="00233F52" w:rsidRDefault="002056E5" w:rsidP="002056E5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056E5" w:rsidRPr="00233F52" w14:paraId="300A960C" w14:textId="77777777" w:rsidTr="00AC135F">
        <w:tc>
          <w:tcPr>
            <w:tcW w:w="647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90596D3" w14:textId="77777777" w:rsidR="002056E5" w:rsidRPr="003F7675" w:rsidRDefault="002056E5" w:rsidP="002056E5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活動の予定をわかりやすく記入（必要に応じ別紙を追加可）</w:t>
            </w: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3677E14A" w14:textId="77777777" w:rsidR="002056E5" w:rsidRPr="003F7675" w:rsidRDefault="002056E5" w:rsidP="002056E5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3F767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支援希望額合計と使途予定</w:t>
            </w:r>
          </w:p>
        </w:tc>
      </w:tr>
      <w:tr w:rsidR="002056E5" w:rsidRPr="00233F52" w14:paraId="715E1DDA" w14:textId="77777777" w:rsidTr="00AC135F">
        <w:tc>
          <w:tcPr>
            <w:tcW w:w="647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2B0CC0" w14:textId="77777777" w:rsidR="002056E5" w:rsidRDefault="002056E5" w:rsidP="003F7675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</w:p>
          <w:p w14:paraId="1524534C" w14:textId="77777777" w:rsidR="003F7675" w:rsidRDefault="003F7675" w:rsidP="003F7675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</w:p>
          <w:p w14:paraId="5D124EA8" w14:textId="77777777" w:rsidR="003F7675" w:rsidRDefault="003F7675" w:rsidP="003F7675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</w:p>
          <w:p w14:paraId="668700CB" w14:textId="77777777" w:rsidR="003F7675" w:rsidRPr="00233F52" w:rsidRDefault="003F7675" w:rsidP="003F7675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</w:p>
          <w:p w14:paraId="0B94D2AF" w14:textId="1C24471F" w:rsidR="002056E5" w:rsidRPr="00233F52" w:rsidRDefault="002056E5" w:rsidP="003F7675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632823" w14:textId="77777777" w:rsidR="002056E5" w:rsidRPr="00233F52" w:rsidRDefault="002056E5" w:rsidP="002056E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  <w:p w14:paraId="6207B921" w14:textId="454D7243" w:rsidR="002056E5" w:rsidRDefault="00165078" w:rsidP="002056E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活動の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予定と関係する計画を記入してください。左記の活動内容に大きな変更がない限り、使途の変更は可能です。</w:t>
            </w:r>
          </w:p>
          <w:p w14:paraId="353F9EF4" w14:textId="77777777" w:rsidR="003F7675" w:rsidRPr="00233F52" w:rsidRDefault="003F7675" w:rsidP="002056E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  <w:p w14:paraId="5D560ED6" w14:textId="77777777" w:rsidR="002056E5" w:rsidRPr="00233F52" w:rsidRDefault="002056E5" w:rsidP="002056E5">
            <w:pPr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  <w:u w:val="single"/>
              </w:rPr>
              <w:t>（内訳）</w:t>
            </w:r>
            <w:r w:rsidRPr="00165078">
              <w:rPr>
                <w:rFonts w:asciiTheme="majorEastAsia" w:eastAsiaTheme="majorEastAsia" w:hAnsiTheme="majorEastAsia" w:hint="eastAsia"/>
                <w:sz w:val="18"/>
              </w:rPr>
              <w:t xml:space="preserve">　　　　　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 xml:space="preserve">（金額）　　</w:t>
            </w:r>
          </w:p>
          <w:p w14:paraId="49841E81" w14:textId="4F361B6A" w:rsidR="002056E5" w:rsidRPr="00233F52" w:rsidRDefault="002056E5" w:rsidP="002056E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　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 xml:space="preserve">（　　</w:t>
            </w:r>
            <w:r w:rsidR="0044476F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>円）</w:t>
            </w:r>
          </w:p>
          <w:p w14:paraId="6C9310E1" w14:textId="7F5E5833" w:rsidR="002056E5" w:rsidRPr="00233F52" w:rsidRDefault="002056E5" w:rsidP="002056E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　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 xml:space="preserve">（　　</w:t>
            </w:r>
            <w:r w:rsidR="0044476F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>円）</w:t>
            </w:r>
          </w:p>
          <w:p w14:paraId="60FB75A8" w14:textId="53A0D15F" w:rsidR="002056E5" w:rsidRPr="00233F52" w:rsidRDefault="002056E5" w:rsidP="002056E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　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 xml:space="preserve">（　　</w:t>
            </w:r>
            <w:r w:rsidR="0044476F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>円）</w:t>
            </w:r>
          </w:p>
          <w:p w14:paraId="6C926725" w14:textId="4ADD8FD8" w:rsidR="0044476F" w:rsidRPr="00233F52" w:rsidRDefault="002056E5" w:rsidP="0044476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　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 xml:space="preserve">（　　</w:t>
            </w:r>
            <w:r w:rsidR="0044476F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>円）</w:t>
            </w:r>
          </w:p>
          <w:p w14:paraId="29DD99DB" w14:textId="3A953BEF" w:rsidR="002056E5" w:rsidRPr="00233F52" w:rsidRDefault="0044476F" w:rsidP="0044476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　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>円）</w:t>
            </w:r>
          </w:p>
          <w:p w14:paraId="356428A5" w14:textId="662EFBE7" w:rsidR="002056E5" w:rsidRPr="00233F52" w:rsidRDefault="002056E5" w:rsidP="002056E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　　　　　　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 xml:space="preserve">（　　</w:t>
            </w:r>
            <w:r w:rsidR="0044476F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233F52">
              <w:rPr>
                <w:rFonts w:asciiTheme="majorEastAsia" w:eastAsiaTheme="majorEastAsia" w:hAnsiTheme="majorEastAsia" w:hint="eastAsia"/>
                <w:sz w:val="18"/>
              </w:rPr>
              <w:t>円）</w:t>
            </w:r>
          </w:p>
          <w:p w14:paraId="5E7823B9" w14:textId="7E0A886D" w:rsidR="002056E5" w:rsidRPr="00233F52" w:rsidRDefault="002056E5" w:rsidP="002056E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</w:rPr>
              <w:t xml:space="preserve">　　　　　　</w:t>
            </w:r>
            <w:r w:rsidRPr="00233F52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合計　　　　　　</w:t>
            </w:r>
            <w:r w:rsidR="0044476F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233F52">
              <w:rPr>
                <w:rFonts w:asciiTheme="majorEastAsia" w:eastAsiaTheme="majorEastAsia" w:hAnsiTheme="majorEastAsia" w:hint="eastAsia"/>
                <w:sz w:val="18"/>
                <w:u w:val="single"/>
              </w:rPr>
              <w:t>円</w:t>
            </w:r>
          </w:p>
          <w:p w14:paraId="41FF4B9F" w14:textId="77777777" w:rsidR="002056E5" w:rsidRPr="00233F52" w:rsidRDefault="002056E5" w:rsidP="008F231F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33F52">
              <w:rPr>
                <w:rFonts w:asciiTheme="majorEastAsia" w:eastAsiaTheme="majorEastAsia" w:hAnsiTheme="majorEastAsia" w:hint="eastAsia"/>
                <w:sz w:val="18"/>
              </w:rPr>
              <w:t>［備考記入欄］</w:t>
            </w:r>
          </w:p>
          <w:p w14:paraId="7A04DD50" w14:textId="77777777" w:rsidR="002056E5" w:rsidRPr="00233F52" w:rsidRDefault="002056E5" w:rsidP="008F231F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  <w:p w14:paraId="45606680" w14:textId="77777777" w:rsidR="00165078" w:rsidRDefault="00165078" w:rsidP="002056E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  <w:p w14:paraId="26DD2945" w14:textId="77777777" w:rsidR="0044476F" w:rsidRDefault="0044476F" w:rsidP="002056E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  <w:p w14:paraId="76B61AE7" w14:textId="77777777" w:rsidR="003F7675" w:rsidRDefault="003F7675" w:rsidP="002056E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  <w:p w14:paraId="40B1D57B" w14:textId="77777777" w:rsidR="00165078" w:rsidRDefault="002056E5" w:rsidP="002056E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233F52">
              <w:rPr>
                <w:rFonts w:asciiTheme="majorEastAsia" w:eastAsiaTheme="majorEastAsia" w:hAnsiTheme="majorEastAsia" w:hint="eastAsia"/>
                <w:sz w:val="16"/>
              </w:rPr>
              <w:t>（記入例）</w:t>
            </w:r>
          </w:p>
          <w:p w14:paraId="2B4200FD" w14:textId="1DD589A3" w:rsidR="002056E5" w:rsidRPr="00233F52" w:rsidRDefault="002C01A3" w:rsidP="00165078">
            <w:pPr>
              <w:spacing w:line="0" w:lineRule="atLeast"/>
              <w:ind w:firstLine="160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消耗品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44015E" w:rsidRPr="0044015E">
              <w:rPr>
                <w:rFonts w:asciiTheme="majorEastAsia" w:eastAsiaTheme="majorEastAsia" w:hAnsiTheme="majorEastAsia"/>
                <w:sz w:val="16"/>
              </w:rPr>
              <w:t>〇〇〇〇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165078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44476F">
              <w:rPr>
                <w:rFonts w:asciiTheme="majorEastAsia" w:eastAsiaTheme="majorEastAsia" w:hAnsiTheme="majorEastAsia" w:hint="eastAsia"/>
                <w:sz w:val="16"/>
              </w:rPr>
              <w:t>1</w:t>
            </w:r>
            <w:r w:rsidR="00165078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44476F">
              <w:rPr>
                <w:rFonts w:asciiTheme="majorEastAsia" w:eastAsiaTheme="majorEastAsia" w:hAnsiTheme="majorEastAsia" w:hint="eastAsia"/>
                <w:sz w:val="16"/>
              </w:rPr>
              <w:t>千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円）</w:t>
            </w:r>
          </w:p>
          <w:p w14:paraId="1E2CA315" w14:textId="39FCEB75" w:rsidR="002056E5" w:rsidRPr="00233F52" w:rsidRDefault="002C01A3" w:rsidP="00165078">
            <w:pPr>
              <w:spacing w:line="0" w:lineRule="atLeast"/>
              <w:ind w:firstLine="160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消耗品</w:t>
            </w:r>
            <w:r w:rsidR="0044015E">
              <w:rPr>
                <w:rFonts w:asciiTheme="majorEastAsia" w:eastAsiaTheme="majorEastAsia" w:hAnsiTheme="majorEastAsia" w:hint="eastAsia"/>
                <w:sz w:val="16"/>
              </w:rPr>
              <w:t xml:space="preserve">　〇〇</w:t>
            </w:r>
            <w:r w:rsidR="0044015E" w:rsidRPr="0044015E">
              <w:rPr>
                <w:rFonts w:asciiTheme="majorEastAsia" w:eastAsiaTheme="majorEastAsia" w:hAnsiTheme="majorEastAsia"/>
                <w:sz w:val="16"/>
              </w:rPr>
              <w:t>〇〇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165078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44015E">
              <w:rPr>
                <w:rFonts w:asciiTheme="majorEastAsia" w:eastAsiaTheme="majorEastAsia" w:hAnsiTheme="majorEastAsia" w:hint="eastAsia"/>
                <w:sz w:val="16"/>
              </w:rPr>
              <w:t>1</w:t>
            </w:r>
            <w:r w:rsidR="0044476F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="0044476F" w:rsidRPr="0044476F">
              <w:rPr>
                <w:rFonts w:asciiTheme="majorEastAsia" w:eastAsiaTheme="majorEastAsia" w:hAnsiTheme="majorEastAsia"/>
                <w:sz w:val="16"/>
              </w:rPr>
              <w:t>千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円）</w:t>
            </w:r>
          </w:p>
          <w:p w14:paraId="5B9A0057" w14:textId="42E3C8A9" w:rsidR="00165078" w:rsidRDefault="002C01A3" w:rsidP="00165078">
            <w:pPr>
              <w:spacing w:line="0" w:lineRule="atLeast"/>
              <w:ind w:firstLine="160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消耗品</w:t>
            </w:r>
            <w:r w:rsidR="00165078" w:rsidRPr="00165078">
              <w:rPr>
                <w:rFonts w:asciiTheme="majorEastAsia" w:eastAsiaTheme="majorEastAsia" w:hAnsiTheme="majorEastAsia"/>
                <w:sz w:val="16"/>
              </w:rPr>
              <w:t xml:space="preserve">　〇〇〇〇　　　（5 </w:t>
            </w:r>
            <w:r w:rsidR="0044476F" w:rsidRPr="0044476F">
              <w:rPr>
                <w:rFonts w:asciiTheme="majorEastAsia" w:eastAsiaTheme="majorEastAsia" w:hAnsiTheme="majorEastAsia"/>
                <w:sz w:val="16"/>
              </w:rPr>
              <w:t>千</w:t>
            </w:r>
            <w:r w:rsidR="00165078" w:rsidRPr="00165078">
              <w:rPr>
                <w:rFonts w:asciiTheme="majorEastAsia" w:eastAsiaTheme="majorEastAsia" w:hAnsiTheme="majorEastAsia"/>
                <w:sz w:val="16"/>
              </w:rPr>
              <w:t>円）</w:t>
            </w:r>
          </w:p>
          <w:p w14:paraId="317926CF" w14:textId="2097D470" w:rsidR="002056E5" w:rsidRPr="00233F52" w:rsidRDefault="0044476F" w:rsidP="00165078">
            <w:pPr>
              <w:spacing w:line="0" w:lineRule="atLeast"/>
              <w:ind w:firstLine="160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ソフトウェア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44476F">
              <w:rPr>
                <w:rFonts w:asciiTheme="majorEastAsia" w:eastAsiaTheme="majorEastAsia" w:hAnsiTheme="majorEastAsia"/>
                <w:sz w:val="16"/>
              </w:rPr>
              <w:t>〇〇〇〇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>1</w:t>
            </w:r>
            <w:r w:rsidR="0044015E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Pr="0044476F">
              <w:rPr>
                <w:rFonts w:asciiTheme="majorEastAsia" w:eastAsiaTheme="majorEastAsia" w:hAnsiTheme="majorEastAsia"/>
                <w:sz w:val="16"/>
              </w:rPr>
              <w:t>千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円）</w:t>
            </w:r>
          </w:p>
          <w:p w14:paraId="0FD2A64C" w14:textId="5E79CD8C" w:rsidR="002056E5" w:rsidRDefault="008F231F" w:rsidP="00165078">
            <w:pPr>
              <w:spacing w:line="0" w:lineRule="atLeast"/>
              <w:ind w:firstLine="160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雑費</w:t>
            </w:r>
            <w:r w:rsidR="00165078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165078" w:rsidRPr="00165078">
              <w:rPr>
                <w:rFonts w:asciiTheme="majorEastAsia" w:eastAsiaTheme="majorEastAsia" w:hAnsiTheme="majorEastAsia"/>
                <w:sz w:val="16"/>
              </w:rPr>
              <w:t>〇〇〇〇</w:t>
            </w:r>
            <w:r w:rsidR="00165078">
              <w:rPr>
                <w:rFonts w:asciiTheme="majorEastAsia" w:eastAsiaTheme="majorEastAsia" w:hAnsiTheme="majorEastAsia" w:hint="eastAsia"/>
                <w:sz w:val="16"/>
              </w:rPr>
              <w:t xml:space="preserve">など　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（5</w:t>
            </w:r>
            <w:r w:rsidR="002056E5" w:rsidRPr="00233F5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4476F" w:rsidRPr="0044476F">
              <w:rPr>
                <w:rFonts w:asciiTheme="majorEastAsia" w:eastAsiaTheme="majorEastAsia" w:hAnsiTheme="majorEastAsia"/>
                <w:sz w:val="16"/>
              </w:rPr>
              <w:t>千</w:t>
            </w:r>
            <w:r w:rsidR="002056E5" w:rsidRPr="00233F52">
              <w:rPr>
                <w:rFonts w:asciiTheme="majorEastAsia" w:eastAsiaTheme="majorEastAsia" w:hAnsiTheme="majorEastAsia" w:hint="eastAsia"/>
                <w:sz w:val="16"/>
              </w:rPr>
              <w:t>円）</w:t>
            </w:r>
          </w:p>
          <w:p w14:paraId="1F4275F2" w14:textId="065AFE5A" w:rsidR="002056E5" w:rsidRPr="00233F52" w:rsidRDefault="002056E5" w:rsidP="002056E5">
            <w:pPr>
              <w:spacing w:line="0" w:lineRule="atLeast"/>
              <w:ind w:firstLineChars="800" w:firstLine="1280"/>
              <w:jc w:val="left"/>
              <w:rPr>
                <w:rFonts w:asciiTheme="majorEastAsia" w:eastAsiaTheme="majorEastAsia" w:hAnsiTheme="majorEastAsia"/>
                <w:sz w:val="16"/>
                <w:u w:val="single"/>
              </w:rPr>
            </w:pPr>
            <w:r w:rsidRPr="00233F52">
              <w:rPr>
                <w:rFonts w:asciiTheme="majorEastAsia" w:eastAsiaTheme="majorEastAsia" w:hAnsiTheme="majorEastAsia" w:hint="eastAsia"/>
                <w:sz w:val="16"/>
                <w:u w:val="single"/>
              </w:rPr>
              <w:t xml:space="preserve">合計　　　　</w:t>
            </w:r>
            <w:r w:rsidR="0044015E">
              <w:rPr>
                <w:rFonts w:asciiTheme="majorEastAsia" w:eastAsiaTheme="majorEastAsia" w:hAnsiTheme="majorEastAsia" w:hint="eastAsia"/>
                <w:sz w:val="16"/>
                <w:u w:val="single"/>
              </w:rPr>
              <w:t>5</w:t>
            </w:r>
            <w:r w:rsidR="0044476F">
              <w:rPr>
                <w:rFonts w:asciiTheme="majorEastAsia" w:eastAsiaTheme="majorEastAsia" w:hAnsiTheme="majorEastAsia" w:hint="eastAsia"/>
                <w:sz w:val="16"/>
                <w:u w:val="single"/>
              </w:rPr>
              <w:t>0</w:t>
            </w:r>
            <w:r w:rsidR="008F231F">
              <w:rPr>
                <w:rFonts w:asciiTheme="majorEastAsia" w:eastAsiaTheme="majorEastAsia" w:hAnsiTheme="majorEastAsia"/>
                <w:sz w:val="16"/>
                <w:u w:val="single"/>
              </w:rPr>
              <w:t xml:space="preserve"> </w:t>
            </w:r>
            <w:r w:rsidR="0044476F" w:rsidRPr="0044476F">
              <w:rPr>
                <w:rFonts w:asciiTheme="majorEastAsia" w:eastAsiaTheme="majorEastAsia" w:hAnsiTheme="majorEastAsia"/>
                <w:sz w:val="16"/>
                <w:u w:val="single"/>
              </w:rPr>
              <w:t>千</w:t>
            </w:r>
            <w:r w:rsidRPr="00233F52">
              <w:rPr>
                <w:rFonts w:asciiTheme="majorEastAsia" w:eastAsiaTheme="majorEastAsia" w:hAnsiTheme="majorEastAsia" w:hint="eastAsia"/>
                <w:sz w:val="16"/>
                <w:u w:val="single"/>
              </w:rPr>
              <w:t>円</w:t>
            </w:r>
          </w:p>
          <w:p w14:paraId="715E425A" w14:textId="6005D73C" w:rsidR="00165078" w:rsidRDefault="008F231F" w:rsidP="002056E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［備考］</w:t>
            </w:r>
          </w:p>
          <w:p w14:paraId="53B39191" w14:textId="7B61B4E5" w:rsidR="008F231F" w:rsidRDefault="008F231F" w:rsidP="00165078">
            <w:pPr>
              <w:spacing w:line="0" w:lineRule="atLeast"/>
              <w:ind w:firstLine="320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活動総額</w:t>
            </w:r>
            <w:r w:rsidR="00165078">
              <w:rPr>
                <w:rFonts w:asciiTheme="majorEastAsia" w:eastAsiaTheme="majorEastAsia" w:hAnsiTheme="majorEastAsia" w:hint="eastAsia"/>
                <w:sz w:val="16"/>
              </w:rPr>
              <w:t>85</w:t>
            </w:r>
            <w:r w:rsidR="0044476F" w:rsidRPr="0044476F">
              <w:rPr>
                <w:rFonts w:asciiTheme="majorEastAsia" w:eastAsiaTheme="majorEastAsia" w:hAnsiTheme="majorEastAsia"/>
                <w:sz w:val="16"/>
              </w:rPr>
              <w:t>千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円の一部を申請</w:t>
            </w:r>
          </w:p>
          <w:p w14:paraId="651BAA38" w14:textId="530C79A6" w:rsidR="002056E5" w:rsidRPr="00233F52" w:rsidRDefault="002056E5" w:rsidP="00407F72">
            <w:pPr>
              <w:spacing w:line="0" w:lineRule="atLeast"/>
              <w:ind w:firstLineChars="800" w:firstLine="1280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42AC2988" w14:textId="77777777" w:rsidR="00734AC4" w:rsidRPr="00233F52" w:rsidRDefault="00734AC4" w:rsidP="00E5245C"/>
    <w:sectPr w:rsidR="00734AC4" w:rsidRPr="00233F52" w:rsidSect="003F7675">
      <w:pgSz w:w="11906" w:h="16838" w:code="9"/>
      <w:pgMar w:top="1134" w:right="1077" w:bottom="851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9BB9" w14:textId="77777777" w:rsidR="00B830DD" w:rsidRDefault="00B830DD" w:rsidP="00AA25FA">
      <w:r>
        <w:separator/>
      </w:r>
    </w:p>
  </w:endnote>
  <w:endnote w:type="continuationSeparator" w:id="0">
    <w:p w14:paraId="0DC1482F" w14:textId="77777777" w:rsidR="00B830DD" w:rsidRDefault="00B830DD" w:rsidP="00A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BCA8" w14:textId="77777777" w:rsidR="00B830DD" w:rsidRDefault="00B830DD" w:rsidP="00AA25FA">
      <w:r>
        <w:separator/>
      </w:r>
    </w:p>
  </w:footnote>
  <w:footnote w:type="continuationSeparator" w:id="0">
    <w:p w14:paraId="4B592C0B" w14:textId="77777777" w:rsidR="00B830DD" w:rsidRDefault="00B830DD" w:rsidP="00AA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8241F"/>
    <w:multiLevelType w:val="hybridMultilevel"/>
    <w:tmpl w:val="9A88BBE2"/>
    <w:lvl w:ilvl="0" w:tplc="DE90C72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CD871AE"/>
    <w:multiLevelType w:val="hybridMultilevel"/>
    <w:tmpl w:val="7FC403CA"/>
    <w:lvl w:ilvl="0" w:tplc="599ABE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064484">
    <w:abstractNumId w:val="1"/>
  </w:num>
  <w:num w:numId="2" w16cid:durableId="202139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trackedChange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F3"/>
    <w:rsid w:val="00000170"/>
    <w:rsid w:val="00015FBE"/>
    <w:rsid w:val="00081276"/>
    <w:rsid w:val="000C006F"/>
    <w:rsid w:val="00133AEC"/>
    <w:rsid w:val="00140FC0"/>
    <w:rsid w:val="00152B18"/>
    <w:rsid w:val="00152EDB"/>
    <w:rsid w:val="00163C1A"/>
    <w:rsid w:val="00165078"/>
    <w:rsid w:val="001B7948"/>
    <w:rsid w:val="001D0780"/>
    <w:rsid w:val="002056E5"/>
    <w:rsid w:val="002214F3"/>
    <w:rsid w:val="00224229"/>
    <w:rsid w:val="00233F52"/>
    <w:rsid w:val="00255029"/>
    <w:rsid w:val="002627C8"/>
    <w:rsid w:val="00275035"/>
    <w:rsid w:val="00297188"/>
    <w:rsid w:val="002A63A2"/>
    <w:rsid w:val="002C01A3"/>
    <w:rsid w:val="003662F1"/>
    <w:rsid w:val="003C28DE"/>
    <w:rsid w:val="003E46E7"/>
    <w:rsid w:val="003F7675"/>
    <w:rsid w:val="0040564F"/>
    <w:rsid w:val="00407F72"/>
    <w:rsid w:val="0044015E"/>
    <w:rsid w:val="0044476F"/>
    <w:rsid w:val="00492B2D"/>
    <w:rsid w:val="00493396"/>
    <w:rsid w:val="004B50CB"/>
    <w:rsid w:val="004B6397"/>
    <w:rsid w:val="004B7294"/>
    <w:rsid w:val="004E146E"/>
    <w:rsid w:val="004F7888"/>
    <w:rsid w:val="005138E1"/>
    <w:rsid w:val="005F4F63"/>
    <w:rsid w:val="006204B0"/>
    <w:rsid w:val="006700FF"/>
    <w:rsid w:val="006B0CF7"/>
    <w:rsid w:val="006C0026"/>
    <w:rsid w:val="006C288B"/>
    <w:rsid w:val="006F22FC"/>
    <w:rsid w:val="007175AC"/>
    <w:rsid w:val="00724BB1"/>
    <w:rsid w:val="007309D9"/>
    <w:rsid w:val="00734AC4"/>
    <w:rsid w:val="007517AD"/>
    <w:rsid w:val="00762885"/>
    <w:rsid w:val="007809BA"/>
    <w:rsid w:val="007C03B9"/>
    <w:rsid w:val="007E4925"/>
    <w:rsid w:val="00842EC5"/>
    <w:rsid w:val="00883FCF"/>
    <w:rsid w:val="008B36FD"/>
    <w:rsid w:val="008B6C40"/>
    <w:rsid w:val="008F231F"/>
    <w:rsid w:val="0096512E"/>
    <w:rsid w:val="0096678C"/>
    <w:rsid w:val="00970FA9"/>
    <w:rsid w:val="0097506B"/>
    <w:rsid w:val="00986812"/>
    <w:rsid w:val="00997092"/>
    <w:rsid w:val="009E4213"/>
    <w:rsid w:val="009F322E"/>
    <w:rsid w:val="00A002D1"/>
    <w:rsid w:val="00A3193E"/>
    <w:rsid w:val="00A865C0"/>
    <w:rsid w:val="00AA25FA"/>
    <w:rsid w:val="00AC135F"/>
    <w:rsid w:val="00AD7321"/>
    <w:rsid w:val="00B17E78"/>
    <w:rsid w:val="00B36F10"/>
    <w:rsid w:val="00B4041F"/>
    <w:rsid w:val="00B52782"/>
    <w:rsid w:val="00B66027"/>
    <w:rsid w:val="00B830DD"/>
    <w:rsid w:val="00B94A24"/>
    <w:rsid w:val="00BD14DF"/>
    <w:rsid w:val="00BD19D6"/>
    <w:rsid w:val="00C40B48"/>
    <w:rsid w:val="00C417B3"/>
    <w:rsid w:val="00C66E79"/>
    <w:rsid w:val="00C762C6"/>
    <w:rsid w:val="00CC31E7"/>
    <w:rsid w:val="00CE5B94"/>
    <w:rsid w:val="00D12C1C"/>
    <w:rsid w:val="00D248E9"/>
    <w:rsid w:val="00D27021"/>
    <w:rsid w:val="00D3028B"/>
    <w:rsid w:val="00D45F17"/>
    <w:rsid w:val="00D70ED4"/>
    <w:rsid w:val="00DF494A"/>
    <w:rsid w:val="00E05623"/>
    <w:rsid w:val="00E05A2D"/>
    <w:rsid w:val="00E2685F"/>
    <w:rsid w:val="00E36840"/>
    <w:rsid w:val="00E419C8"/>
    <w:rsid w:val="00E5245C"/>
    <w:rsid w:val="00E85981"/>
    <w:rsid w:val="00EB50DE"/>
    <w:rsid w:val="00ED0BA6"/>
    <w:rsid w:val="00EE3929"/>
    <w:rsid w:val="00EE73AA"/>
    <w:rsid w:val="00F10AE0"/>
    <w:rsid w:val="00F8686B"/>
    <w:rsid w:val="00FC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511EB"/>
  <w15:chartTrackingRefBased/>
  <w15:docId w15:val="{E8D9B954-37FC-48AE-82E8-5666A0B9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F3"/>
    <w:pPr>
      <w:ind w:leftChars="400" w:left="840"/>
    </w:pPr>
  </w:style>
  <w:style w:type="table" w:styleId="a4">
    <w:name w:val="Table Grid"/>
    <w:basedOn w:val="a1"/>
    <w:uiPriority w:val="39"/>
    <w:rsid w:val="002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09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2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25FA"/>
  </w:style>
  <w:style w:type="paragraph" w:styleId="a9">
    <w:name w:val="footer"/>
    <w:basedOn w:val="a"/>
    <w:link w:val="aa"/>
    <w:uiPriority w:val="99"/>
    <w:unhideWhenUsed/>
    <w:rsid w:val="00AA25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F3E3-2946-417E-BA8A-9A22768B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拓治</dc:creator>
  <cp:keywords/>
  <dc:description/>
  <cp:lastModifiedBy>拓治 竹本</cp:lastModifiedBy>
  <cp:revision>20</cp:revision>
  <cp:lastPrinted>2018-05-16T01:25:00Z</cp:lastPrinted>
  <dcterms:created xsi:type="dcterms:W3CDTF">2022-05-11T03:16:00Z</dcterms:created>
  <dcterms:modified xsi:type="dcterms:W3CDTF">2026-06-15T05:34:00Z</dcterms:modified>
</cp:coreProperties>
</file>